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Parchemin" type="tile"/>
    </v:background>
  </w:background>
  <w:body>
    <w:p w14:paraId="05356B50" w14:textId="77777777" w:rsidR="001760E9" w:rsidRDefault="001760E9"/>
    <w:sectPr w:rsidR="00176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C9"/>
    <w:rsid w:val="001760E9"/>
    <w:rsid w:val="006179C9"/>
    <w:rsid w:val="008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900F4-F4F3-4418-B249-B26B460E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496A-3C8D-46BF-9533-3629D1D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GE GABRIEL</dc:creator>
  <cp:keywords/>
  <dc:description/>
  <cp:lastModifiedBy>DELAGE GABRIEL</cp:lastModifiedBy>
  <cp:revision>2</cp:revision>
  <dcterms:created xsi:type="dcterms:W3CDTF">2022-12-25T19:41:00Z</dcterms:created>
  <dcterms:modified xsi:type="dcterms:W3CDTF">2022-12-25T19:43:00Z</dcterms:modified>
</cp:coreProperties>
</file>